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4CCFAB79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Personal data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2E873097" w:rsidR="00484895" w:rsidRPr="00484895" w:rsidRDefault="00484895" w:rsidP="004915E1">
      <w:pPr>
        <w:rPr>
          <w:b/>
        </w:rPr>
      </w:pPr>
      <w:r w:rsidRPr="00484895">
        <w:t xml:space="preserve">Name/Surname: </w:t>
      </w:r>
      <w:r w:rsidRPr="00484895">
        <w:rPr>
          <w:b/>
        </w:rPr>
        <w:t>Anton Hasanaj</w:t>
      </w:r>
    </w:p>
    <w:p w14:paraId="2DC3620F" w14:textId="09F9CC01" w:rsidR="00484895" w:rsidRPr="00484895" w:rsidRDefault="00484895" w:rsidP="004915E1">
      <w:pPr>
        <w:rPr>
          <w:b/>
        </w:rPr>
      </w:pPr>
      <w:r w:rsidRPr="00484895">
        <w:t xml:space="preserve">Profession: </w:t>
      </w:r>
      <w:r w:rsidRPr="00484895">
        <w:rPr>
          <w:b/>
        </w:rPr>
        <w:t>Lawyer</w:t>
      </w:r>
    </w:p>
    <w:p w14:paraId="3B95B5C3" w14:textId="7531B14D" w:rsidR="00484895" w:rsidRPr="00484895" w:rsidRDefault="00484895" w:rsidP="004915E1">
      <w:pPr>
        <w:rPr>
          <w:b/>
        </w:rPr>
      </w:pPr>
      <w:r w:rsidRPr="00484895">
        <w:t xml:space="preserve">Date of birth: </w:t>
      </w:r>
      <w:r w:rsidRPr="00484895">
        <w:rPr>
          <w:b/>
        </w:rPr>
        <w:t>09.02.1990</w:t>
      </w:r>
    </w:p>
    <w:p w14:paraId="796ACB49" w14:textId="5C03859F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 xml:space="preserve">Nationality: </w:t>
      </w:r>
      <w:bookmarkStart w:id="0" w:name="_GoBack"/>
      <w:bookmarkEnd w:id="0"/>
      <w:r w:rsidRPr="00484895">
        <w:rPr>
          <w:b/>
        </w:rPr>
        <w:t>Albanian</w:t>
      </w:r>
    </w:p>
    <w:p w14:paraId="11059A5F" w14:textId="12E57CE4" w:rsidR="00484895" w:rsidRDefault="00484895" w:rsidP="004915E1">
      <w:pPr>
        <w:rPr>
          <w:b/>
        </w:rPr>
      </w:pPr>
      <w:r w:rsidRPr="00484895">
        <w:t xml:space="preserve">Status: </w:t>
      </w:r>
      <w:r w:rsidRPr="00484895">
        <w:rPr>
          <w:b/>
        </w:rPr>
        <w:t>Married</w:t>
      </w:r>
    </w:p>
    <w:p w14:paraId="3DB96CA9" w14:textId="3299A96E" w:rsidR="00484895" w:rsidRPr="00484895" w:rsidRDefault="00484895" w:rsidP="004915E1">
      <w:pPr>
        <w:rPr>
          <w:b/>
        </w:rPr>
      </w:pPr>
      <w:r w:rsidRPr="00484895">
        <w:t xml:space="preserve">Residence: </w:t>
      </w:r>
      <w:r>
        <w:rPr>
          <w:b/>
        </w:rPr>
        <w:t>Gjakova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Education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F3992D3" w14:textId="426B084A" w:rsidR="0066461B" w:rsidRDefault="004915E1" w:rsidP="007D2D28">
      <w:pPr>
        <w:jc w:val="both"/>
      </w:pPr>
      <w:r w:rsidRPr="001119DF">
        <w:t>Faculty of Law / University of Pris</w:t>
      </w:r>
      <w:r w:rsidR="00247523">
        <w:t>h</w:t>
      </w:r>
      <w:r w:rsidRPr="001119DF">
        <w:t>tina / 2009-2013</w:t>
      </w:r>
    </w:p>
    <w:p w14:paraId="73AB5983" w14:textId="77777777" w:rsidR="005640EA" w:rsidRDefault="005640EA" w:rsidP="007D2D28">
      <w:pPr>
        <w:jc w:val="both"/>
      </w:pPr>
    </w:p>
    <w:p w14:paraId="3BE0AFA7" w14:textId="7DA764E8" w:rsidR="00484895" w:rsidRDefault="004915E1" w:rsidP="007D2D28">
      <w:pPr>
        <w:jc w:val="both"/>
      </w:pPr>
      <w:r>
        <w:t xml:space="preserve">Postgraduate </w:t>
      </w:r>
      <w:r w:rsidR="0066461B">
        <w:t xml:space="preserve">studies - </w:t>
      </w:r>
      <w:r w:rsidR="007539D9" w:rsidRPr="001119DF">
        <w:t xml:space="preserve">Master </w:t>
      </w:r>
      <w:r w:rsidR="00247523">
        <w:t>/ 2016- To be c</w:t>
      </w:r>
      <w:r w:rsidR="0066461B">
        <w:t>ontinued</w:t>
      </w:r>
    </w:p>
    <w:p w14:paraId="5BFF7F16" w14:textId="77777777" w:rsidR="00A658F8" w:rsidRDefault="00A658F8" w:rsidP="007D2D28">
      <w:pPr>
        <w:jc w:val="both"/>
      </w:pPr>
    </w:p>
    <w:p w14:paraId="2ED04D8F" w14:textId="1DBE9E74" w:rsidR="00B15240" w:rsidRDefault="00B15240" w:rsidP="007D2D28">
      <w:pPr>
        <w:jc w:val="both"/>
      </w:pPr>
      <w:r w:rsidRPr="001119DF">
        <w:t>Bar exam / 2014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Current Position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1BB0C154" w:rsidR="00484895" w:rsidRDefault="00A658F8" w:rsidP="007D2D28">
      <w:pPr>
        <w:jc w:val="both"/>
      </w:pPr>
      <w:r>
        <w:t>State Prosecutor in the Basic Prosecut</w:t>
      </w:r>
      <w:r w:rsidR="00247523">
        <w:t>ion Office Gjakova</w:t>
      </w:r>
      <w:r>
        <w:t xml:space="preserve"> from 22.01.2018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Professional career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77D13511" w14:textId="5D840AAE" w:rsidR="005640EA" w:rsidRDefault="00484895" w:rsidP="007D2D28">
      <w:pPr>
        <w:jc w:val="both"/>
      </w:pPr>
      <w:r>
        <w:t>Intern at the Law Office in Gjakova from 22.09.2013 - 21.09.2014</w:t>
      </w:r>
    </w:p>
    <w:p w14:paraId="0CB68F3F" w14:textId="77777777" w:rsidR="00A658F8" w:rsidRDefault="00A658F8" w:rsidP="007D2D28">
      <w:pPr>
        <w:jc w:val="both"/>
      </w:pPr>
    </w:p>
    <w:p w14:paraId="6B8BFF4D" w14:textId="435F7F53" w:rsidR="007D2D28" w:rsidRDefault="007D2D28" w:rsidP="007D2D28">
      <w:pPr>
        <w:jc w:val="both"/>
      </w:pPr>
      <w:r>
        <w:t xml:space="preserve">Professional Associate at the </w:t>
      </w:r>
      <w:r w:rsidR="00E359CA">
        <w:t>Lawyer’s Firm</w:t>
      </w:r>
      <w:r>
        <w:t xml:space="preserve"> in Gjakova from 01.10.2014 - 31.10.2017</w:t>
      </w:r>
    </w:p>
    <w:p w14:paraId="3B7888D1" w14:textId="77777777" w:rsidR="00A658F8" w:rsidRDefault="00A658F8" w:rsidP="007D2D28">
      <w:pPr>
        <w:jc w:val="both"/>
      </w:pPr>
    </w:p>
    <w:p w14:paraId="29C38845" w14:textId="60D438F9" w:rsidR="00DE52F3" w:rsidRDefault="007D2D28" w:rsidP="007D2D28">
      <w:pPr>
        <w:jc w:val="both"/>
      </w:pPr>
      <w:r>
        <w:t>State Pros</w:t>
      </w:r>
      <w:r w:rsidR="00247523">
        <w:t xml:space="preserve">ecutor </w:t>
      </w:r>
      <w:r w:rsidR="00E359CA">
        <w:t>at</w:t>
      </w:r>
      <w:r w:rsidR="00247523">
        <w:t xml:space="preserve"> the Basic Prosecution</w:t>
      </w:r>
      <w:r>
        <w:t xml:space="preserve"> Office Gjakov</w:t>
      </w:r>
      <w:r w:rsidR="00E359CA">
        <w:t>a</w:t>
      </w:r>
      <w:r>
        <w:t>/General Department from 22.01.2018.</w:t>
      </w:r>
    </w:p>
    <w:p w14:paraId="5111F320" w14:textId="77C410D2" w:rsidR="00A658F8" w:rsidRDefault="000A7D4E" w:rsidP="007D2D28">
      <w:pPr>
        <w:jc w:val="both"/>
      </w:pPr>
      <w:r>
        <w:t xml:space="preserve"> </w:t>
      </w:r>
    </w:p>
    <w:p w14:paraId="69D6AE16" w14:textId="77777777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4409" w14:textId="77777777" w:rsidR="00B94AEB" w:rsidRDefault="00B94AEB" w:rsidP="004369F3">
      <w:r>
        <w:separator/>
      </w:r>
    </w:p>
  </w:endnote>
  <w:endnote w:type="continuationSeparator" w:id="0">
    <w:p w14:paraId="78101A4B" w14:textId="77777777" w:rsidR="00B94AEB" w:rsidRDefault="00B94AEB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" fillcolor="white [3201]" stroked="f" strokeweight=".5pt"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 xml:space="preserve">1 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6FF9250F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" fillcolor="white [3201]" stroked="f" strokeweight=".5pt"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B94AEB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94AEB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B103" w14:textId="77777777" w:rsidR="00B94AEB" w:rsidRDefault="00B94AEB" w:rsidP="004369F3">
      <w:r>
        <w:separator/>
      </w:r>
    </w:p>
  </w:footnote>
  <w:footnote w:type="continuationSeparator" w:id="0">
    <w:p w14:paraId="681B59C7" w14:textId="77777777" w:rsidR="00B94AEB" w:rsidRDefault="00B94AEB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A7D4E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47523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03D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010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C6A04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0EA"/>
    <w:rsid w:val="00564BFB"/>
    <w:rsid w:val="00564F6D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09E5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A7734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94AEB"/>
    <w:rsid w:val="00BA4DE3"/>
    <w:rsid w:val="00BA5234"/>
    <w:rsid w:val="00BA5C15"/>
    <w:rsid w:val="00BA613F"/>
    <w:rsid w:val="00BB62CB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C7EEA"/>
    <w:rsid w:val="00DD64F8"/>
    <w:rsid w:val="00DE09C1"/>
    <w:rsid w:val="00DE216C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4D5"/>
    <w:rsid w:val="00E16CB2"/>
    <w:rsid w:val="00E22B94"/>
    <w:rsid w:val="00E23370"/>
    <w:rsid w:val="00E31C71"/>
    <w:rsid w:val="00E32752"/>
    <w:rsid w:val="00E359CA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en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en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9DF4-890A-43B0-A14E-7A99AD45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lir Ejupi</cp:lastModifiedBy>
  <cp:revision>2</cp:revision>
  <cp:lastPrinted>2013-07-17T08:22:00Z</cp:lastPrinted>
  <dcterms:created xsi:type="dcterms:W3CDTF">2024-05-27T08:26:00Z</dcterms:created>
  <dcterms:modified xsi:type="dcterms:W3CDTF">2024-05-27T08:26:00Z</dcterms:modified>
</cp:coreProperties>
</file>